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E2DD3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F6D32C0" w14:textId="67F8B195" w:rsidR="00BB485A" w:rsidRPr="00004A06" w:rsidRDefault="00004A06" w:rsidP="00004A0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bookmarkStart w:id="0" w:name="_Hlk182260347"/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WEBSITE KINH 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D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ANH THỜI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 TRANG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ÍCH HỢP AI CHATBOT ĐỂ TƯ VẤN KHÁCH HÀNG</w:t>
      </w:r>
    </w:p>
    <w:bookmarkEnd w:id="0"/>
    <w:p w14:paraId="6D54DD36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6B9FF6B2" w:rsidR="00104FED" w:rsidRPr="00104FED" w:rsidRDefault="00894FEB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004A06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03CBD521" w14:textId="77777777" w:rsidR="00104FED" w:rsidRP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5BBE0F1" w14:textId="30041664" w:rsidR="00BB485A" w:rsidRPr="00BB485A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="00A17B09">
        <w:rPr>
          <w:rFonts w:ascii="Times New Roman" w:eastAsia="Calibri" w:hAnsi="Times New Roman" w:cs="Times New Roman"/>
          <w:sz w:val="26"/>
          <w:szCs w:val="26"/>
        </w:rPr>
        <w:t>Phạm Quốc Hư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43B164F4" w14:textId="496E5317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17B09">
        <w:rPr>
          <w:rFonts w:ascii="Times New Roman" w:eastAsia="Calibri" w:hAnsi="Times New Roman" w:cs="Times New Roman"/>
          <w:sz w:val="26"/>
          <w:szCs w:val="26"/>
        </w:rPr>
        <w:t>Lê Quang Trườ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077AB199" w14:textId="18D92233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17B09">
        <w:rPr>
          <w:rFonts w:ascii="Times New Roman" w:eastAsia="Calibri" w:hAnsi="Times New Roman" w:cs="Times New Roman"/>
          <w:sz w:val="26"/>
          <w:szCs w:val="26"/>
        </w:rPr>
        <w:t>Lê Duy Ngọc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08FBDC9A" w14:textId="6D5D3C0C" w:rsidR="00BB485A" w:rsidRPr="00BB485A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17B09">
        <w:rPr>
          <w:rFonts w:ascii="Times New Roman" w:eastAsia="Calibri" w:hAnsi="Times New Roman" w:cs="Times New Roman"/>
          <w:sz w:val="26"/>
          <w:szCs w:val="26"/>
        </w:rPr>
        <w:t>Võ Công Mạ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503F6286" w14:textId="32D59370" w:rsidR="00104FED" w:rsidRPr="00DF7CAF" w:rsidRDefault="00BB485A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A17B09">
        <w:rPr>
          <w:rFonts w:ascii="Times New Roman" w:eastAsia="Calibri" w:hAnsi="Times New Roman" w:cs="Times New Roman"/>
          <w:sz w:val="26"/>
          <w:szCs w:val="26"/>
        </w:rPr>
        <w:t>Phạm Xuân Hải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2230889</w:t>
      </w:r>
    </w:p>
    <w:p w14:paraId="2AB38A05" w14:textId="77777777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34D358F8" w:rsidR="00104FED" w:rsidRDefault="00104FED" w:rsidP="00BF5914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A17B09">
        <w:rPr>
          <w:rFonts w:ascii="Times New Roman" w:eastAsia="Calibri" w:hAnsi="Times New Roman" w:cs="Times New Roman"/>
          <w:b/>
          <w:sz w:val="32"/>
          <w:szCs w:val="36"/>
        </w:rPr>
        <w:t>6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</w:t>
      </w:r>
      <w:r w:rsidR="00A17B09">
        <w:rPr>
          <w:rFonts w:ascii="Times New Roman" w:eastAsia="Calibri" w:hAnsi="Times New Roman" w:cs="Times New Roman"/>
          <w:b/>
          <w:sz w:val="32"/>
          <w:szCs w:val="36"/>
        </w:rPr>
        <w:t>202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5D3685A3" w14:textId="44420877" w:rsidR="00A17B09" w:rsidRPr="00A17B09" w:rsidRDefault="00A17B09" w:rsidP="00A17B09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dựng website kinh 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 w:rsidR="00EB0A4B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="00EB0A4B"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="00EB0A4B"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8519AA" w14:textId="6406A4AA" w:rsidR="00391221" w:rsidRDefault="00391221" w:rsidP="00A17B0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CA051D">
        <w:rPr>
          <w:rFonts w:ascii="Times New Roman" w:hAnsi="Times New Roman" w:cs="Times New Roman"/>
          <w:sz w:val="26"/>
          <w:szCs w:val="26"/>
        </w:rPr>
        <w:t>0</w:t>
      </w:r>
      <w:r w:rsidR="00995ADB">
        <w:rPr>
          <w:rFonts w:ascii="Times New Roman" w:hAnsi="Times New Roman" w:cs="Times New Roman"/>
          <w:sz w:val="26"/>
          <w:szCs w:val="26"/>
        </w:rPr>
        <w:t>4</w:t>
      </w:r>
      <w:r w:rsidR="0056214D">
        <w:rPr>
          <w:rFonts w:ascii="Times New Roman" w:hAnsi="Times New Roman" w:cs="Times New Roman"/>
          <w:sz w:val="26"/>
          <w:szCs w:val="26"/>
        </w:rPr>
        <w:t>/0</w:t>
      </w:r>
      <w:r w:rsidR="00CA05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CA051D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</w:t>
      </w:r>
      <w:r w:rsidR="00CA051D">
        <w:rPr>
          <w:rFonts w:ascii="Times New Roman" w:hAnsi="Times New Roman" w:cs="Times New Roman"/>
          <w:sz w:val="26"/>
          <w:szCs w:val="26"/>
        </w:rPr>
        <w:t>6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2740A42E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A051D">
        <w:rPr>
          <w:rFonts w:ascii="Times New Roman" w:hAnsi="Times New Roman" w:cs="Times New Roman"/>
          <w:sz w:val="26"/>
          <w:szCs w:val="26"/>
        </w:rPr>
        <w:t>12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051D">
        <w:rPr>
          <w:rFonts w:ascii="Times New Roman" w:hAnsi="Times New Roman" w:cs="Times New Roman"/>
          <w:sz w:val="26"/>
          <w:szCs w:val="26"/>
        </w:rPr>
        <w:t>Hoàng Minh Thảo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49C61C0E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A051D">
        <w:rPr>
          <w:rFonts w:ascii="Times New Roman" w:hAnsi="Times New Roman" w:cs="Times New Roman"/>
          <w:sz w:val="26"/>
          <w:szCs w:val="26"/>
        </w:rPr>
        <w:t>06/03/2025</w:t>
      </w:r>
    </w:p>
    <w:p w14:paraId="1CCB57D2" w14:textId="05E2DB1D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3C45">
        <w:rPr>
          <w:rFonts w:ascii="Times New Roman" w:hAnsi="Times New Roman" w:cs="Times New Roman"/>
          <w:sz w:val="26"/>
          <w:szCs w:val="26"/>
        </w:rPr>
        <w:t>Phạm Xuân Hải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2A481A03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83C45">
        <w:rPr>
          <w:rFonts w:ascii="Times New Roman" w:hAnsi="Times New Roman" w:cs="Times New Roman"/>
          <w:sz w:val="26"/>
          <w:szCs w:val="26"/>
        </w:rPr>
        <w:t>Nguyễn Phạm Quốc Hư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181328B7" w:rsidR="00C053ED" w:rsidRDefault="00083C4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41718624" w14:textId="324C5D5D" w:rsidR="00C053ED" w:rsidRDefault="00083C4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3B33DF22" w14:textId="6B311043" w:rsidR="00C053ED" w:rsidRDefault="00083C4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5003DCD7" w14:textId="0D2CB5CC" w:rsidR="00C053ED" w:rsidRDefault="00083C45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</w:p>
    <w:p w14:paraId="3F3BF481" w14:textId="3FB1644E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</w:t>
      </w:r>
      <w:r w:rsidR="00083C45">
        <w:rPr>
          <w:rFonts w:ascii="Times New Roman" w:hAnsi="Times New Roman" w:cs="Times New Roman"/>
          <w:sz w:val="26"/>
          <w:szCs w:val="26"/>
        </w:rPr>
        <w:t xml:space="preserve"> </w:t>
      </w:r>
      <w:r w:rsidR="00CA051D">
        <w:rPr>
          <w:rFonts w:ascii="Times New Roman" w:hAnsi="Times New Roman" w:cs="Times New Roman"/>
          <w:sz w:val="26"/>
          <w:szCs w:val="26"/>
        </w:rPr>
        <w:t>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77"/>
        <w:gridCol w:w="3131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19D30746" w:rsidR="00C053ED" w:rsidRPr="00C053ED" w:rsidRDefault="00083C4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302" w:type="dxa"/>
          </w:tcPr>
          <w:p w14:paraId="5EE88EC0" w14:textId="3B4A54E8" w:rsidR="00C053ED" w:rsidRPr="00C053ED" w:rsidRDefault="00CA05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021E88B6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CA051D">
        <w:rPr>
          <w:rFonts w:ascii="Times New Roman" w:hAnsi="Times New Roman" w:cs="Times New Roman"/>
          <w:sz w:val="26"/>
          <w:szCs w:val="26"/>
        </w:rPr>
        <w:t>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A051D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5C359E8" w14:textId="502F32EE" w:rsidR="00574F90" w:rsidRPr="00D40CB1" w:rsidRDefault="00246DDC" w:rsidP="00D40CB1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25CE9C1" w14:textId="262D01AA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051D"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A051D">
        <w:rPr>
          <w:rFonts w:ascii="Times New Roman" w:hAnsi="Times New Roman" w:cs="Times New Roman"/>
          <w:i/>
          <w:sz w:val="26"/>
          <w:szCs w:val="26"/>
        </w:rPr>
        <w:t xml:space="preserve">Phạm Xuân Hải 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43331" w14:textId="210F4CDA" w:rsidR="005274CA" w:rsidRPr="00CA051D" w:rsidRDefault="00CA051D" w:rsidP="00CA051D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dựng website kinh 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22F93E50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995ADB">
        <w:rPr>
          <w:rFonts w:ascii="Times New Roman" w:hAnsi="Times New Roman" w:cs="Times New Roman"/>
          <w:sz w:val="26"/>
          <w:szCs w:val="26"/>
        </w:rPr>
        <w:t>6</w:t>
      </w:r>
      <w:r w:rsidR="00CA051D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</w:t>
      </w:r>
      <w:r w:rsidR="00CA051D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1A1BD99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CA051D">
        <w:rPr>
          <w:rFonts w:ascii="Times New Roman" w:hAnsi="Times New Roman" w:cs="Times New Roman"/>
          <w:sz w:val="26"/>
          <w:szCs w:val="26"/>
        </w:rPr>
        <w:t>120 Hoàng Minh Thảo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2CDA10EF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A051D">
        <w:rPr>
          <w:rFonts w:ascii="Times New Roman" w:hAnsi="Times New Roman" w:cs="Times New Roman"/>
          <w:sz w:val="26"/>
          <w:szCs w:val="26"/>
        </w:rPr>
        <w:t>15/03/2025</w:t>
      </w:r>
    </w:p>
    <w:p w14:paraId="266922F8" w14:textId="47C6181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A051D">
        <w:rPr>
          <w:rFonts w:ascii="Times New Roman" w:hAnsi="Times New Roman" w:cs="Times New Roman"/>
          <w:sz w:val="26"/>
          <w:szCs w:val="26"/>
        </w:rPr>
        <w:t>Phạm Xuân Hải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76519C02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A051D">
        <w:rPr>
          <w:rFonts w:ascii="Times New Roman" w:hAnsi="Times New Roman" w:cs="Times New Roman"/>
          <w:sz w:val="26"/>
          <w:szCs w:val="26"/>
        </w:rPr>
        <w:t>Nguyễn Phạm Quốc Hưng</w:t>
      </w:r>
    </w:p>
    <w:p w14:paraId="0252F740" w14:textId="77777777" w:rsidR="00CA051D" w:rsidRDefault="00CA051D" w:rsidP="00CA05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3E40820" w14:textId="77777777" w:rsidR="00CA051D" w:rsidRDefault="00CA051D" w:rsidP="00CA05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1E187E1C" w14:textId="77777777" w:rsidR="00CA051D" w:rsidRDefault="00CA051D" w:rsidP="00CA05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2CAAB16B" w14:textId="77777777" w:rsidR="00CA051D" w:rsidRDefault="00CA051D" w:rsidP="00CA05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2B652705" w14:textId="77777777" w:rsidR="00CA051D" w:rsidRDefault="00CA051D" w:rsidP="00CA05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</w:p>
    <w:p w14:paraId="6296B9CA" w14:textId="77777777" w:rsidR="00CA051D" w:rsidRDefault="00CA051D" w:rsidP="00CA05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2C26FEC" w14:textId="6FF93EE2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CA051D">
        <w:rPr>
          <w:rFonts w:ascii="Times New Roman" w:hAnsi="Times New Roman" w:cs="Times New Roman"/>
          <w:sz w:val="26"/>
          <w:szCs w:val="26"/>
        </w:rPr>
        <w:t>, projectplan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688B09DF" w:rsidR="00454CB2" w:rsidRPr="00C053ED" w:rsidRDefault="00CA05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71022EC6" w14:textId="4E3EFEC2" w:rsidR="00454CB2" w:rsidRPr="00C053ED" w:rsidRDefault="00CA051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2E8D934B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066CFA">
        <w:rPr>
          <w:rFonts w:ascii="Times New Roman" w:hAnsi="Times New Roman" w:cs="Times New Roman"/>
          <w:sz w:val="26"/>
          <w:szCs w:val="26"/>
        </w:rPr>
        <w:t>9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066CFA">
        <w:rPr>
          <w:rFonts w:ascii="Times New Roman" w:hAnsi="Times New Roman" w:cs="Times New Roman"/>
          <w:sz w:val="26"/>
          <w:szCs w:val="26"/>
        </w:rPr>
        <w:t>3</w:t>
      </w:r>
      <w:r w:rsidR="00454CB2" w:rsidRPr="00986638">
        <w:rPr>
          <w:rFonts w:ascii="Times New Roman" w:hAnsi="Times New Roman" w:cs="Times New Roman"/>
          <w:sz w:val="26"/>
          <w:szCs w:val="26"/>
        </w:rPr>
        <w:t>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480EE317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6CFA"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66CFA">
        <w:rPr>
          <w:rFonts w:ascii="Times New Roman" w:hAnsi="Times New Roman" w:cs="Times New Roman"/>
          <w:i/>
          <w:sz w:val="26"/>
          <w:szCs w:val="26"/>
        </w:rPr>
        <w:t>Phạm Xuân Hải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66CFA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90587A" w14:textId="77777777" w:rsidR="00066CFA" w:rsidRPr="00CA051D" w:rsidRDefault="00066CFA" w:rsidP="00066CFA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dựng website kinh 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89F0554" w14:textId="61AC1329" w:rsidR="00066CFA" w:rsidRDefault="00066CFA" w:rsidP="00066CF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8202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03/2025, cuộc họp bắt đầu lúc 17h00</w:t>
      </w:r>
    </w:p>
    <w:p w14:paraId="379C4C85" w14:textId="77777777" w:rsidR="00066CFA" w:rsidRDefault="00066CFA" w:rsidP="00066CF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120 Hoàng Minh Thảo, thành phố Đà Nẵng</w:t>
      </w:r>
    </w:p>
    <w:p w14:paraId="02305E77" w14:textId="77777777" w:rsidR="00066CFA" w:rsidRDefault="00066CFA" w:rsidP="00066CF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5/03/2025</w:t>
      </w:r>
    </w:p>
    <w:p w14:paraId="14A4AE09" w14:textId="77777777" w:rsidR="00066CFA" w:rsidRDefault="00066CFA" w:rsidP="00066CF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Phạm Xuân Hải</w:t>
      </w:r>
    </w:p>
    <w:p w14:paraId="0CB54898" w14:textId="62695341" w:rsidR="00066CFA" w:rsidRPr="0082025A" w:rsidRDefault="00066CFA" w:rsidP="0082025A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2025A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AEB7FA" w14:textId="77777777" w:rsidR="00066CFA" w:rsidRDefault="00066CFA" w:rsidP="00066C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Phạm Quốc Hưng</w:t>
      </w:r>
    </w:p>
    <w:p w14:paraId="46D4B39B" w14:textId="77777777" w:rsidR="00066CFA" w:rsidRDefault="00066CFA" w:rsidP="00066C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FB2D94" w14:textId="77777777" w:rsidR="00066CFA" w:rsidRDefault="00066CFA" w:rsidP="0006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071072AB" w14:textId="77777777" w:rsidR="00066CFA" w:rsidRDefault="00066CFA" w:rsidP="0006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1D0BACD1" w14:textId="77777777" w:rsidR="00066CFA" w:rsidRDefault="00066CFA" w:rsidP="0006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63F18539" w14:textId="77777777" w:rsidR="00066CFA" w:rsidRDefault="00066CFA" w:rsidP="00066CF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</w:p>
    <w:p w14:paraId="4390B77F" w14:textId="77777777" w:rsidR="00066CFA" w:rsidRDefault="00066CFA" w:rsidP="00066C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1DC4A2C" w14:textId="77777777" w:rsidR="00066CFA" w:rsidRDefault="00066CFA" w:rsidP="0082025A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1634F5" w14:textId="77777777" w:rsidR="00066CFA" w:rsidRDefault="00066CFA" w:rsidP="00066C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, projectplan</w:t>
      </w:r>
    </w:p>
    <w:p w14:paraId="3DFA4C9B" w14:textId="77777777" w:rsidR="00066CFA" w:rsidRDefault="00066CFA" w:rsidP="0082025A">
      <w:pPr>
        <w:pStyle w:val="ListParagraph"/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66CFA" w14:paraId="5E6CD5F7" w14:textId="77777777" w:rsidTr="00A515C0">
        <w:trPr>
          <w:jc w:val="center"/>
        </w:trPr>
        <w:tc>
          <w:tcPr>
            <w:tcW w:w="3063" w:type="dxa"/>
          </w:tcPr>
          <w:p w14:paraId="4659B997" w14:textId="77777777" w:rsidR="00066CFA" w:rsidRDefault="00066CFA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31A32E" w14:textId="77777777" w:rsidR="00066CFA" w:rsidRDefault="00066CFA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A4E06EF" w14:textId="77777777" w:rsidR="00066CFA" w:rsidRDefault="00066CFA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66CFA" w14:paraId="6DFF4E33" w14:textId="77777777" w:rsidTr="00A515C0">
        <w:trPr>
          <w:jc w:val="center"/>
        </w:trPr>
        <w:tc>
          <w:tcPr>
            <w:tcW w:w="3063" w:type="dxa"/>
          </w:tcPr>
          <w:p w14:paraId="10594817" w14:textId="1244E8CA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  <w:r w:rsidR="00995ADB">
              <w:rPr>
                <w:rFonts w:ascii="Times New Roman" w:hAnsi="Times New Roman" w:cs="Times New Roman"/>
                <w:sz w:val="26"/>
                <w:szCs w:val="26"/>
              </w:rPr>
              <w:t>, projectplan</w:t>
            </w:r>
          </w:p>
        </w:tc>
        <w:tc>
          <w:tcPr>
            <w:tcW w:w="3039" w:type="dxa"/>
          </w:tcPr>
          <w:p w14:paraId="4C2F4849" w14:textId="77777777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CF4FF9F" w14:textId="77777777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66CFA" w14:paraId="7FE7DA44" w14:textId="77777777" w:rsidTr="00A515C0">
        <w:trPr>
          <w:jc w:val="center"/>
        </w:trPr>
        <w:tc>
          <w:tcPr>
            <w:tcW w:w="3063" w:type="dxa"/>
          </w:tcPr>
          <w:p w14:paraId="7667F9C1" w14:textId="77777777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DE54B71" w14:textId="77777777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308BD7F0" w14:textId="77777777" w:rsidR="00066CFA" w:rsidRPr="00C053ED" w:rsidRDefault="00066CF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</w:tr>
    </w:tbl>
    <w:p w14:paraId="7CAD58DD" w14:textId="77777777" w:rsidR="00066CFA" w:rsidRPr="00963388" w:rsidRDefault="00066CFA" w:rsidP="00066CF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37015C" w14:textId="77777777" w:rsidR="00066CFA" w:rsidRPr="00986638" w:rsidRDefault="00066CFA" w:rsidP="00066CF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86638">
        <w:rPr>
          <w:rFonts w:ascii="Times New Roman" w:hAnsi="Times New Roman" w:cs="Times New Roman"/>
          <w:sz w:val="26"/>
          <w:szCs w:val="26"/>
        </w:rPr>
        <w:t>0 cùng ngày.</w:t>
      </w:r>
    </w:p>
    <w:p w14:paraId="563BEFA0" w14:textId="77777777" w:rsidR="00066CFA" w:rsidRDefault="00066CFA" w:rsidP="00066CF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464B8B9" w14:textId="77777777" w:rsidR="00066CFA" w:rsidRDefault="00066CFA" w:rsidP="00066CF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70F64C1" w14:textId="77777777" w:rsidR="00066CFA" w:rsidRDefault="00066CFA" w:rsidP="00066CF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9907E5" w14:textId="77777777" w:rsidR="00066CFA" w:rsidRPr="00986638" w:rsidRDefault="00066CFA" w:rsidP="00066CF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Phạm Xuân Hải</w:t>
      </w:r>
    </w:p>
    <w:p w14:paraId="5DD0B67A" w14:textId="77777777" w:rsidR="00066CFA" w:rsidRDefault="00066CFA" w:rsidP="00066CF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B514775" w14:textId="77777777" w:rsidR="0041481C" w:rsidRDefault="0041481C" w:rsidP="0082025A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C76C220" w14:textId="77777777" w:rsidR="00995ADB" w:rsidRPr="00CA051D" w:rsidRDefault="00995ADB" w:rsidP="00995ADB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dựng website kinh 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01FDAD" w14:textId="08AA344E" w:rsidR="00995ADB" w:rsidRDefault="00995ADB" w:rsidP="00995AD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8202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3/2025, cuộc họp bắt đầu lúc 1</w:t>
      </w:r>
      <w:r w:rsidR="008202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h</w:t>
      </w:r>
      <w:r w:rsidR="008202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4E6D843A" w14:textId="44112D83" w:rsidR="00995ADB" w:rsidRDefault="00995ADB" w:rsidP="00995AD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82025A">
        <w:rPr>
          <w:rFonts w:ascii="Times New Roman" w:hAnsi="Times New Roman" w:cs="Times New Roman"/>
          <w:sz w:val="26"/>
          <w:szCs w:val="26"/>
        </w:rPr>
        <w:t>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A768F9E" w14:textId="77777777" w:rsidR="00995ADB" w:rsidRDefault="00995ADB" w:rsidP="00995ADB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5/03/2025</w:t>
      </w:r>
    </w:p>
    <w:p w14:paraId="61119F85" w14:textId="2B7D85B7" w:rsidR="00986638" w:rsidRDefault="00995ADB" w:rsidP="0082025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Phạm Xuân Hải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161F3D2B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995ADB">
        <w:rPr>
          <w:rFonts w:ascii="Times New Roman" w:hAnsi="Times New Roman" w:cs="Times New Roman"/>
          <w:sz w:val="26"/>
          <w:szCs w:val="26"/>
        </w:rPr>
        <w:t>Trần Huệ Chi</w:t>
      </w:r>
    </w:p>
    <w:p w14:paraId="3CC2C3A0" w14:textId="1ED7B204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995ADB">
        <w:rPr>
          <w:rFonts w:ascii="Times New Roman" w:hAnsi="Times New Roman" w:cs="Times New Roman"/>
          <w:sz w:val="26"/>
          <w:szCs w:val="26"/>
        </w:rPr>
        <w:t>Nguyễn Phạm Quốc Hư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2B2920" w14:textId="7CCB196D" w:rsidR="00995ADB" w:rsidRDefault="00995ADB" w:rsidP="00995A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37D5B1F4" w14:textId="77777777" w:rsidR="00995ADB" w:rsidRDefault="00995ADB" w:rsidP="00995A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1C18A4C0" w14:textId="77777777" w:rsidR="00995ADB" w:rsidRDefault="00995ADB" w:rsidP="00995A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11CEB487" w14:textId="4DD6AD35" w:rsidR="00D76339" w:rsidRPr="00995ADB" w:rsidRDefault="00995ADB" w:rsidP="00995AD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  <w:r w:rsidR="00D76339" w:rsidRPr="00995A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F06015" w14:textId="6FF0791E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</w:t>
      </w:r>
    </w:p>
    <w:p w14:paraId="3E023443" w14:textId="69A45940" w:rsidR="0082025A" w:rsidRDefault="0082025A" w:rsidP="0082025A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7B1FF3F3" w14:textId="5A348274" w:rsidR="0082025A" w:rsidRPr="0082025A" w:rsidRDefault="0082025A" w:rsidP="0082025A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B07A68D" w14:textId="28C41A6A" w:rsidR="0082025A" w:rsidRPr="0082025A" w:rsidRDefault="0082025A" w:rsidP="0082025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nội dung</w:t>
      </w:r>
      <w:r w:rsidR="00546089">
        <w:rPr>
          <w:rFonts w:ascii="Times New Roman" w:hAnsi="Times New Roman" w:cs="Times New Roman"/>
          <w:sz w:val="26"/>
          <w:szCs w:val="26"/>
        </w:rPr>
        <w:t xml:space="preserve"> đề cương chi tiết</w:t>
      </w:r>
    </w:p>
    <w:p w14:paraId="58486CED" w14:textId="74339C7F" w:rsidR="0082025A" w:rsidRDefault="00986638" w:rsidP="00AE10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2025A"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1633B236" w:rsidR="00986638" w:rsidRPr="0082025A" w:rsidRDefault="0082025A" w:rsidP="00AE106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2025A">
        <w:rPr>
          <w:rFonts w:ascii="Times New Roman" w:hAnsi="Times New Roman" w:cs="Times New Roman"/>
          <w:sz w:val="26"/>
          <w:szCs w:val="26"/>
        </w:rPr>
        <w:t>Đánh giá</w:t>
      </w:r>
      <w:r w:rsidR="00986638" w:rsidRPr="0082025A">
        <w:rPr>
          <w:rFonts w:ascii="Times New Roman" w:hAnsi="Times New Roman" w:cs="Times New Roman"/>
          <w:sz w:val="26"/>
          <w:szCs w:val="26"/>
        </w:rPr>
        <w:t xml:space="preserve">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21383DD1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  <w:r w:rsidR="00546089">
              <w:rPr>
                <w:rFonts w:ascii="Times New Roman" w:hAnsi="Times New Roman" w:cs="Times New Roman"/>
                <w:sz w:val="26"/>
                <w:szCs w:val="26"/>
              </w:rPr>
              <w:t>, đề cương chi tiế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5F5B7AE0" w:rsidR="00986638" w:rsidRDefault="002908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 </w:t>
            </w:r>
            <w:r w:rsidR="0082025A">
              <w:rPr>
                <w:rFonts w:ascii="Times New Roman" w:hAnsi="Times New Roman" w:cs="Times New Roman"/>
                <w:sz w:val="26"/>
                <w:szCs w:val="26"/>
              </w:rPr>
              <w:t>Duy Ngọc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4B2FDDD8" w:rsidR="00986638" w:rsidRPr="00C053ED" w:rsidRDefault="0054608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3832A9ED" w14:textId="341A4C53" w:rsidR="00986638" w:rsidRPr="00C053ED" w:rsidRDefault="0054608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3AE0341C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lastRenderedPageBreak/>
        <w:t>Kết thúc cuộc họp lúc 1</w:t>
      </w:r>
      <w:r w:rsidR="00546089">
        <w:rPr>
          <w:rFonts w:ascii="Times New Roman" w:hAnsi="Times New Roman" w:cs="Times New Roman"/>
          <w:sz w:val="26"/>
          <w:szCs w:val="26"/>
        </w:rPr>
        <w:t>5</w:t>
      </w:r>
      <w:r w:rsidRPr="00894FEB">
        <w:rPr>
          <w:rFonts w:ascii="Times New Roman" w:hAnsi="Times New Roman" w:cs="Times New Roman"/>
          <w:sz w:val="26"/>
          <w:szCs w:val="26"/>
        </w:rPr>
        <w:t>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35E81846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546089">
        <w:rPr>
          <w:rFonts w:ascii="Times New Roman" w:hAnsi="Times New Roman" w:cs="Times New Roman"/>
          <w:i/>
          <w:sz w:val="26"/>
          <w:szCs w:val="26"/>
        </w:rPr>
        <w:t>Trần Huệ Chi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546089"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546089">
        <w:rPr>
          <w:rFonts w:ascii="Times New Roman" w:hAnsi="Times New Roman" w:cs="Times New Roman"/>
          <w:i/>
          <w:sz w:val="26"/>
          <w:szCs w:val="26"/>
        </w:rPr>
        <w:t>Phạm Xuân Hải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041503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352BA91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2AC4E8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4FB070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C00A3E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B419F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35F491D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264DC18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3D6CCE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64DF1C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062685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E8F31F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5A7EB9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2C61F7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A9B39A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01B4C3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F35951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14C82E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F69B55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E8BCF2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B69FEB9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66893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0E24E4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6A81D8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44093B" w14:textId="77777777" w:rsidR="00546089" w:rsidRDefault="0054608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B13ABF" w14:textId="77777777" w:rsidR="00546089" w:rsidRPr="00CA051D" w:rsidRDefault="00546089" w:rsidP="00546089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dựng website kinh 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35DFC3" w14:textId="34137430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546089">
        <w:rPr>
          <w:rFonts w:ascii="Times New Roman" w:hAnsi="Times New Roman" w:cs="Times New Roman"/>
          <w:sz w:val="26"/>
          <w:szCs w:val="26"/>
        </w:rPr>
        <w:t>1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546089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4608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02042EB9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172C2">
        <w:rPr>
          <w:rFonts w:ascii="Times New Roman" w:hAnsi="Times New Roman" w:cs="Times New Roman"/>
          <w:sz w:val="26"/>
          <w:szCs w:val="26"/>
        </w:rPr>
        <w:t>120 Hoàng Minh Thảo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6D71532F" w14:textId="55FC093F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172C2">
        <w:rPr>
          <w:rFonts w:ascii="Times New Roman" w:hAnsi="Times New Roman" w:cs="Times New Roman"/>
          <w:sz w:val="26"/>
          <w:szCs w:val="26"/>
        </w:rPr>
        <w:t>15/03/2025</w:t>
      </w:r>
    </w:p>
    <w:p w14:paraId="2F912DA2" w14:textId="22BA2FAF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172C2">
        <w:rPr>
          <w:rFonts w:ascii="Times New Roman" w:hAnsi="Times New Roman" w:cs="Times New Roman"/>
          <w:sz w:val="26"/>
          <w:szCs w:val="26"/>
        </w:rPr>
        <w:t>Phạm Xuân Hải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30C3216A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 w:rsidR="003172C2">
        <w:rPr>
          <w:rFonts w:ascii="Times New Roman" w:hAnsi="Times New Roman" w:cs="Times New Roman"/>
          <w:sz w:val="26"/>
          <w:szCs w:val="26"/>
        </w:rPr>
        <w:t>Nguyễn Phạm Quốc Hưng</w:t>
      </w:r>
    </w:p>
    <w:p w14:paraId="50468C07" w14:textId="77777777" w:rsidR="006B0AAF" w:rsidRDefault="006B0AAF" w:rsidP="006B0A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76C8E7" w14:textId="77777777" w:rsidR="006B0AAF" w:rsidRDefault="006B0AAF" w:rsidP="006B0AA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11061006" w14:textId="77777777" w:rsidR="006B0AAF" w:rsidRDefault="006B0AAF" w:rsidP="006B0AA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30A1824F" w14:textId="77777777" w:rsidR="006B0AAF" w:rsidRDefault="006B0AAF" w:rsidP="006B0AA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3F10D928" w14:textId="77777777" w:rsidR="006B0AAF" w:rsidRPr="00995ADB" w:rsidRDefault="006B0AAF" w:rsidP="006B0AA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  <w:r w:rsidRPr="00995A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C4F6F1" w14:textId="36A404FC" w:rsidR="008F05FC" w:rsidRPr="006B0AAF" w:rsidRDefault="00B8643F" w:rsidP="006B0AAF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49B882F" w14:textId="589EABDA" w:rsidR="006B0AAF" w:rsidRDefault="006B0AA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hiết kế giao diện cho hệ thống</w:t>
      </w:r>
    </w:p>
    <w:p w14:paraId="5A066BFC" w14:textId="416D6AC9" w:rsidR="006B0AAF" w:rsidRPr="006B0AAF" w:rsidRDefault="006B0AAF" w:rsidP="006B0A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ây dựng giao diện </w:t>
      </w:r>
      <w:r w:rsidR="00FF6213">
        <w:rPr>
          <w:rFonts w:ascii="Times New Roman" w:hAnsi="Times New Roman" w:cs="Times New Roman"/>
          <w:sz w:val="26"/>
          <w:szCs w:val="26"/>
        </w:rPr>
        <w:t xml:space="preserve">hệ thống </w:t>
      </w:r>
      <w:r>
        <w:rPr>
          <w:rFonts w:ascii="Times New Roman" w:hAnsi="Times New Roman" w:cs="Times New Roman"/>
          <w:sz w:val="26"/>
          <w:szCs w:val="26"/>
        </w:rPr>
        <w:t>bằng figma</w:t>
      </w:r>
    </w:p>
    <w:p w14:paraId="3505AF84" w14:textId="29089602" w:rsidR="006B0AAF" w:rsidRPr="006B0AAF" w:rsidRDefault="006B0AAF" w:rsidP="006B0A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</w:t>
      </w:r>
    </w:p>
    <w:p w14:paraId="1339DA58" w14:textId="03C78A35" w:rsidR="006B0AAF" w:rsidRPr="006B0AAF" w:rsidRDefault="006B0AAF" w:rsidP="006B0AA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code giao</w:t>
      </w:r>
      <w:r w:rsidR="00FF6213">
        <w:rPr>
          <w:rFonts w:ascii="Times New Roman" w:hAnsi="Times New Roman" w:cs="Times New Roman"/>
          <w:sz w:val="26"/>
          <w:szCs w:val="26"/>
        </w:rPr>
        <w:t xml:space="preserve"> diện</w:t>
      </w:r>
      <w:r>
        <w:rPr>
          <w:rFonts w:ascii="Times New Roman" w:hAnsi="Times New Roman" w:cs="Times New Roman"/>
          <w:sz w:val="26"/>
          <w:szCs w:val="26"/>
        </w:rPr>
        <w:t xml:space="preserve"> users, admin, employee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5BBEFCB9" w:rsidR="00B8643F" w:rsidRPr="00C053ED" w:rsidRDefault="006B0AA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B0AAF">
              <w:rPr>
                <w:rFonts w:ascii="Times New Roman" w:hAnsi="Times New Roman" w:cs="Times New Roman"/>
                <w:sz w:val="26"/>
                <w:szCs w:val="26"/>
              </w:rPr>
              <w:t>Thảo luận thiết kế gia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B0AAF">
              <w:rPr>
                <w:rFonts w:ascii="Times New Roman" w:hAnsi="Times New Roman" w:cs="Times New Roman"/>
                <w:sz w:val="26"/>
                <w:szCs w:val="26"/>
              </w:rPr>
              <w:t>diện cho hệ thống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4A0386EE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0AAF">
              <w:rPr>
                <w:rFonts w:ascii="Times New Roman" w:hAnsi="Times New Roman" w:cs="Times New Roman"/>
                <w:sz w:val="26"/>
                <w:szCs w:val="26"/>
              </w:rPr>
              <w:t xml:space="preserve">giao diện bằng figma </w:t>
            </w:r>
          </w:p>
        </w:tc>
        <w:tc>
          <w:tcPr>
            <w:tcW w:w="3039" w:type="dxa"/>
          </w:tcPr>
          <w:p w14:paraId="7CF5F6C7" w14:textId="23317CDD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6213" w14:paraId="425A9F27" w14:textId="77777777" w:rsidTr="00894FEB">
        <w:trPr>
          <w:jc w:val="center"/>
        </w:trPr>
        <w:tc>
          <w:tcPr>
            <w:tcW w:w="3063" w:type="dxa"/>
          </w:tcPr>
          <w:p w14:paraId="14496AF0" w14:textId="6E4AD614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</w:t>
            </w:r>
          </w:p>
        </w:tc>
        <w:tc>
          <w:tcPr>
            <w:tcW w:w="3039" w:type="dxa"/>
          </w:tcPr>
          <w:p w14:paraId="5F983714" w14:textId="7FD76D4F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Duy Ngọc</w:t>
            </w:r>
          </w:p>
        </w:tc>
        <w:tc>
          <w:tcPr>
            <w:tcW w:w="3082" w:type="dxa"/>
          </w:tcPr>
          <w:p w14:paraId="6D85D573" w14:textId="2CD6B9E4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6213" w14:paraId="100CD6B4" w14:textId="77777777" w:rsidTr="00894FEB">
        <w:trPr>
          <w:jc w:val="center"/>
        </w:trPr>
        <w:tc>
          <w:tcPr>
            <w:tcW w:w="3063" w:type="dxa"/>
          </w:tcPr>
          <w:p w14:paraId="51285FAE" w14:textId="4874DC28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code giao diện users, admin, employee</w:t>
            </w:r>
          </w:p>
        </w:tc>
        <w:tc>
          <w:tcPr>
            <w:tcW w:w="3039" w:type="dxa"/>
          </w:tcPr>
          <w:p w14:paraId="52806001" w14:textId="77777777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98333498"/>
            <w:r>
              <w:rPr>
                <w:rFonts w:ascii="Times New Roman" w:hAnsi="Times New Roman" w:cs="Times New Roman"/>
                <w:sz w:val="26"/>
                <w:szCs w:val="26"/>
              </w:rPr>
              <w:t>Nguyễn Phạm Quốc Hưng</w:t>
            </w:r>
          </w:p>
          <w:bookmarkEnd w:id="1"/>
          <w:p w14:paraId="14EB858F" w14:textId="6C52C538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õ Công Mạnh</w:t>
            </w:r>
          </w:p>
        </w:tc>
        <w:tc>
          <w:tcPr>
            <w:tcW w:w="3082" w:type="dxa"/>
          </w:tcPr>
          <w:p w14:paraId="2A6F6F48" w14:textId="40405DA4" w:rsidR="00FF6213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4B9DCDFB" w:rsidR="00B8643F" w:rsidRPr="00C053ED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06E5F481" w14:textId="7D8D47F4" w:rsidR="00B8643F" w:rsidRPr="00C053ED" w:rsidRDefault="00FF621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lastRenderedPageBreak/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4EDCDF9E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C1E79" w:rsidRPr="00BC1E79"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C1E79">
        <w:rPr>
          <w:rFonts w:ascii="Times New Roman" w:hAnsi="Times New Roman" w:cs="Times New Roman"/>
          <w:i/>
          <w:sz w:val="26"/>
          <w:szCs w:val="26"/>
        </w:rPr>
        <w:t>Phạm Xuân Hải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EB8C3BE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BE11D70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1DDB0F4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25E02E8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259FE0D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96C98DB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66F1857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3184DE3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AD6AF85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722F70F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C9E0027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A34304B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E79619F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63397E6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B91BB6E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F8D8DEC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3E9782DE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04C5034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648AC9B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97932C6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4155EB46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789010D3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B204336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12666613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6676734D" w14:textId="77777777" w:rsidR="00FF6213" w:rsidRDefault="00FF6213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AC80B17" w14:textId="77777777" w:rsidR="00546089" w:rsidRPr="00CA051D" w:rsidRDefault="00546089" w:rsidP="00546089">
      <w:pPr>
        <w:spacing w:line="360" w:lineRule="auto"/>
        <w:jc w:val="right"/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</w:pP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lastRenderedPageBreak/>
        <w:t xml:space="preserve">Xây dựng website kinh 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>d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oanh thờ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  <w:lang w:val="vi-VN"/>
        </w:rPr>
        <w:t xml:space="preserve"> trang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tích hợp </w:t>
      </w:r>
      <w:r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>AI</w:t>
      </w:r>
      <w:r w:rsidRPr="00A17B09">
        <w:rPr>
          <w:rFonts w:ascii="Times New Roman" w:hAnsi="Times New Roman" w:cs="Times New Roman"/>
          <w:b/>
          <w:bCs/>
          <w:color w:val="081B3A"/>
          <w:spacing w:val="3"/>
          <w:sz w:val="26"/>
          <w:szCs w:val="26"/>
          <w:shd w:val="clear" w:color="auto" w:fill="FFFFFF"/>
        </w:rPr>
        <w:t xml:space="preserve"> chatbot để tư vấn khách hàng</w:t>
      </w:r>
      <w:r w:rsidRPr="00A17B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5E47F9" w14:textId="7577DDCC" w:rsidR="00546089" w:rsidRDefault="00546089" w:rsidP="005460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DF2BA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03/2025, cuộc họp bắt đầu lúc 1</w:t>
      </w:r>
      <w:r w:rsidR="00DF2BA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h</w:t>
      </w:r>
      <w:r w:rsidR="00DF2BAA">
        <w:rPr>
          <w:rFonts w:ascii="Times New Roman" w:hAnsi="Times New Roman" w:cs="Times New Roman"/>
          <w:sz w:val="26"/>
          <w:szCs w:val="26"/>
        </w:rPr>
        <w:t>00</w:t>
      </w:r>
    </w:p>
    <w:p w14:paraId="06FBF467" w14:textId="77777777" w:rsidR="00546089" w:rsidRDefault="00546089" w:rsidP="005460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0ADBB7D6" w14:textId="0E8DCCED" w:rsidR="00546089" w:rsidRDefault="00546089" w:rsidP="005460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DF2BA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/03/2025</w:t>
      </w:r>
    </w:p>
    <w:p w14:paraId="2A284ADC" w14:textId="77777777" w:rsidR="00546089" w:rsidRDefault="00546089" w:rsidP="0054608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Phạm Xuân Hải</w:t>
      </w:r>
    </w:p>
    <w:p w14:paraId="66CCA3A6" w14:textId="2A874B99" w:rsidR="00546089" w:rsidRPr="00FF6213" w:rsidRDefault="00546089" w:rsidP="00FF6213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F6213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AF0D51" w14:textId="77777777" w:rsidR="00546089" w:rsidRPr="00F01E03" w:rsidRDefault="00546089" w:rsidP="005460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Trần Huệ Chi</w:t>
      </w:r>
    </w:p>
    <w:p w14:paraId="7D9EB97C" w14:textId="77777777" w:rsidR="00546089" w:rsidRDefault="00546089" w:rsidP="005460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Nguyễn Phạm Quốc Hưng</w:t>
      </w:r>
    </w:p>
    <w:p w14:paraId="4D3EBAD0" w14:textId="77777777" w:rsidR="00546089" w:rsidRDefault="00546089" w:rsidP="005460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91A5A2" w14:textId="77777777" w:rsidR="00546089" w:rsidRDefault="00546089" w:rsidP="0054608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408C4385" w14:textId="77777777" w:rsidR="00546089" w:rsidRDefault="00546089" w:rsidP="0054608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60070EF8" w14:textId="77777777" w:rsidR="00546089" w:rsidRDefault="00546089" w:rsidP="0054608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09D62F24" w14:textId="77777777" w:rsidR="00546089" w:rsidRPr="00995ADB" w:rsidRDefault="00546089" w:rsidP="0054608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Công Mạnh</w:t>
      </w:r>
      <w:r w:rsidRPr="00995A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DB32E5" w14:textId="77777777" w:rsidR="00546089" w:rsidRDefault="00546089" w:rsidP="005460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</w:t>
      </w:r>
    </w:p>
    <w:p w14:paraId="0C3C6B96" w14:textId="77777777" w:rsidR="00546089" w:rsidRDefault="00546089" w:rsidP="00546089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Quang Trường</w:t>
      </w:r>
    </w:p>
    <w:p w14:paraId="04F81EA8" w14:textId="77777777" w:rsidR="00546089" w:rsidRDefault="00546089" w:rsidP="00546089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ê Duy Ngọc</w:t>
      </w:r>
    </w:p>
    <w:p w14:paraId="76F286DA" w14:textId="47F54D54" w:rsidR="00DF2BAA" w:rsidRPr="0082025A" w:rsidRDefault="00DF2BAA" w:rsidP="00546089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ạm Xuân Hải</w:t>
      </w:r>
    </w:p>
    <w:p w14:paraId="3DBCB93F" w14:textId="57F7D47B" w:rsidR="00546089" w:rsidRPr="00FF6213" w:rsidRDefault="00546089" w:rsidP="00FF6213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F6213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55383F" w14:textId="3EF60C12" w:rsidR="00546089" w:rsidRPr="00DF2BAA" w:rsidRDefault="00546089" w:rsidP="00DF2B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nội dung đề cương chi tiế</w:t>
      </w:r>
      <w:r w:rsidR="00DF2BAA">
        <w:rPr>
          <w:rFonts w:ascii="Times New Roman" w:hAnsi="Times New Roman" w:cs="Times New Roman"/>
          <w:sz w:val="26"/>
          <w:szCs w:val="26"/>
        </w:rPr>
        <w:t>t và nộp về cho Khoa</w:t>
      </w:r>
    </w:p>
    <w:p w14:paraId="275BC485" w14:textId="77777777" w:rsidR="00546089" w:rsidRDefault="00546089" w:rsidP="00FF6213">
      <w:pPr>
        <w:pStyle w:val="ListParagraph"/>
        <w:numPr>
          <w:ilvl w:val="0"/>
          <w:numId w:val="5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46089" w14:paraId="78D10A5E" w14:textId="77777777" w:rsidTr="00A515C0">
        <w:trPr>
          <w:jc w:val="center"/>
        </w:trPr>
        <w:tc>
          <w:tcPr>
            <w:tcW w:w="3063" w:type="dxa"/>
          </w:tcPr>
          <w:p w14:paraId="068EF112" w14:textId="77777777" w:rsidR="00546089" w:rsidRDefault="00546089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C2EF58" w14:textId="77777777" w:rsidR="00546089" w:rsidRDefault="00546089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564D877" w14:textId="77777777" w:rsidR="00546089" w:rsidRDefault="00546089" w:rsidP="00A515C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46089" w14:paraId="08B1A5F6" w14:textId="77777777" w:rsidTr="00A515C0">
        <w:trPr>
          <w:jc w:val="center"/>
        </w:trPr>
        <w:tc>
          <w:tcPr>
            <w:tcW w:w="3063" w:type="dxa"/>
          </w:tcPr>
          <w:p w14:paraId="0687C0BF" w14:textId="626E11B3" w:rsidR="00546089" w:rsidRPr="00C053ED" w:rsidRDefault="00546089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đề cương chi tiết</w:t>
            </w:r>
          </w:p>
        </w:tc>
        <w:tc>
          <w:tcPr>
            <w:tcW w:w="3039" w:type="dxa"/>
          </w:tcPr>
          <w:p w14:paraId="20FA17F6" w14:textId="77777777" w:rsidR="00546089" w:rsidRPr="00C053ED" w:rsidRDefault="00546089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3575F12A" w14:textId="73F85248" w:rsidR="00546089" w:rsidRPr="00C053ED" w:rsidRDefault="00DF2BAA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00 cùng ngày</w:t>
            </w:r>
          </w:p>
        </w:tc>
      </w:tr>
      <w:tr w:rsidR="00546089" w14:paraId="683D0181" w14:textId="77777777" w:rsidTr="00A515C0">
        <w:trPr>
          <w:jc w:val="center"/>
        </w:trPr>
        <w:tc>
          <w:tcPr>
            <w:tcW w:w="3063" w:type="dxa"/>
          </w:tcPr>
          <w:p w14:paraId="7DF59B0B" w14:textId="77777777" w:rsidR="00546089" w:rsidRPr="00C053ED" w:rsidRDefault="00546089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249F772" w14:textId="77777777" w:rsidR="00546089" w:rsidRPr="00C053ED" w:rsidRDefault="00546089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Xuân Hải</w:t>
            </w:r>
          </w:p>
        </w:tc>
        <w:tc>
          <w:tcPr>
            <w:tcW w:w="3082" w:type="dxa"/>
          </w:tcPr>
          <w:p w14:paraId="7AA6B364" w14:textId="09B9508E" w:rsidR="00546089" w:rsidRPr="00C053ED" w:rsidRDefault="00546089" w:rsidP="00A515C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F2BA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076FAD93" w14:textId="77777777" w:rsidR="00546089" w:rsidRPr="00963388" w:rsidRDefault="00546089" w:rsidP="0054608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628F9B" w14:textId="77777777" w:rsidR="00546089" w:rsidRPr="00894FEB" w:rsidRDefault="00546089" w:rsidP="0054608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894FEB">
        <w:rPr>
          <w:rFonts w:ascii="Times New Roman" w:hAnsi="Times New Roman" w:cs="Times New Roman"/>
          <w:sz w:val="26"/>
          <w:szCs w:val="26"/>
        </w:rPr>
        <w:t>h00 cùng ngày.</w:t>
      </w:r>
    </w:p>
    <w:p w14:paraId="7A2C17C7" w14:textId="77777777" w:rsidR="00546089" w:rsidRPr="00E9081D" w:rsidRDefault="00546089" w:rsidP="00546089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9931C5" w14:textId="77777777" w:rsidR="00546089" w:rsidRPr="00AE2CEB" w:rsidRDefault="00546089" w:rsidP="00546089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3744904" w14:textId="77777777" w:rsidR="00DF2BAA" w:rsidRDefault="00546089" w:rsidP="00DF2BAA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Trần Huệ Chi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n Phạm Quốc Hưng</w:t>
      </w:r>
      <w:r>
        <w:rPr>
          <w:rFonts w:ascii="Times New Roman" w:hAnsi="Times New Roman" w:cs="Times New Roman"/>
          <w:i/>
          <w:sz w:val="26"/>
          <w:szCs w:val="26"/>
        </w:rPr>
        <w:tab/>
        <w:t>Phạm Xuân Hải</w:t>
      </w: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098FEBDD" w:rsidR="00E9081D" w:rsidRPr="00E9081D" w:rsidRDefault="00BC1E79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B</w:t>
      </w:r>
      <w:r w:rsidR="00E9081D" w:rsidRPr="00E9081D">
        <w:rPr>
          <w:rFonts w:ascii="Times New Roman" w:eastAsia="Calibri" w:hAnsi="Times New Roman" w:cs="Times New Roman"/>
          <w:b/>
          <w:sz w:val="36"/>
          <w:szCs w:val="36"/>
        </w:rPr>
        <w:t>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419BDB9" w14:textId="77777777" w:rsidR="00BC1E79" w:rsidRPr="00004A06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</w:pP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WEBSITE KINH 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>D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ANH THỜI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  <w:lang w:val="vi-VN"/>
        </w:rPr>
        <w:t xml:space="preserve"> TRANG</w:t>
      </w:r>
      <w:r w:rsidRPr="00004A0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ÍCH HỢP AI CHATBOT ĐỂ TƯ VẤN KHÁCH HÀNG</w:t>
      </w:r>
    </w:p>
    <w:p w14:paraId="3C4D8084" w14:textId="77777777" w:rsidR="00E9081D" w:rsidRPr="00E9081D" w:rsidRDefault="00E9081D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028CB37" w14:textId="77777777" w:rsidR="00BC1E79" w:rsidRPr="00104FED" w:rsidRDefault="00894FEB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BC1E79" w:rsidRPr="00104FED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BC1E79">
        <w:rPr>
          <w:rFonts w:ascii="Times New Roman" w:eastAsia="Calibri" w:hAnsi="Times New Roman" w:cs="Times New Roman"/>
          <w:sz w:val="26"/>
          <w:szCs w:val="26"/>
        </w:rPr>
        <w:t>Trần Huệ Chi</w:t>
      </w:r>
    </w:p>
    <w:p w14:paraId="2808DCD1" w14:textId="77777777" w:rsidR="00BC1E79" w:rsidRPr="00104FED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70BFD9D" w14:textId="77777777" w:rsidR="00BC1E79" w:rsidRPr="00BB485A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BB485A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Phạm Quốc Hư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42078</w:t>
      </w:r>
    </w:p>
    <w:p w14:paraId="220D5903" w14:textId="77777777" w:rsidR="00BC1E79" w:rsidRPr="00BB485A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Quang Trườ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27305</w:t>
      </w:r>
    </w:p>
    <w:p w14:paraId="751C8DFF" w14:textId="77777777" w:rsidR="00BC1E79" w:rsidRPr="00BB485A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Duy Ngọc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4221831</w:t>
      </w:r>
    </w:p>
    <w:p w14:paraId="63805B88" w14:textId="77777777" w:rsidR="00BC1E79" w:rsidRPr="00BB485A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Võ Công Mạ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1236148</w:t>
      </w:r>
    </w:p>
    <w:p w14:paraId="4E445FD3" w14:textId="77777777" w:rsidR="00BC1E79" w:rsidRPr="00DF7CAF" w:rsidRDefault="00BC1E79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Phạm Xuân Hải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  <w:t>26212230889</w:t>
      </w:r>
    </w:p>
    <w:p w14:paraId="07BF6865" w14:textId="301CFF50" w:rsidR="00E9081D" w:rsidRPr="00E9081D" w:rsidRDefault="00E9081D" w:rsidP="00BC1E7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134B213B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ng, tháng </w:t>
      </w:r>
      <w:r w:rsidR="00BC1E79">
        <w:rPr>
          <w:rFonts w:ascii="Times New Roman" w:eastAsia="Calibri" w:hAnsi="Times New Roman" w:cs="Times New Roman"/>
          <w:b/>
          <w:sz w:val="32"/>
          <w:szCs w:val="36"/>
        </w:rPr>
        <w:t>6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BC1E79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305CDFDF" w14:textId="5FAFDCCD" w:rsidR="00AE2CEB" w:rsidRPr="00E9081D" w:rsidRDefault="00AE2CEB" w:rsidP="00BC1E7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sectPr w:rsidR="00AE2CEB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BC20E" w14:textId="77777777" w:rsidR="006670EE" w:rsidRDefault="006670EE" w:rsidP="00986638">
      <w:pPr>
        <w:spacing w:after="0" w:line="240" w:lineRule="auto"/>
      </w:pPr>
      <w:r>
        <w:separator/>
      </w:r>
    </w:p>
  </w:endnote>
  <w:endnote w:type="continuationSeparator" w:id="0">
    <w:p w14:paraId="3A9DE6B9" w14:textId="77777777" w:rsidR="006670EE" w:rsidRDefault="006670EE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98591" w14:textId="77777777" w:rsidR="006670EE" w:rsidRDefault="006670EE" w:rsidP="00986638">
      <w:pPr>
        <w:spacing w:after="0" w:line="240" w:lineRule="auto"/>
      </w:pPr>
      <w:r>
        <w:separator/>
      </w:r>
    </w:p>
  </w:footnote>
  <w:footnote w:type="continuationSeparator" w:id="0">
    <w:p w14:paraId="4B81AC82" w14:textId="77777777" w:rsidR="006670EE" w:rsidRDefault="006670EE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F5227"/>
    <w:multiLevelType w:val="hybridMultilevel"/>
    <w:tmpl w:val="AD808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8DB6200"/>
    <w:multiLevelType w:val="hybridMultilevel"/>
    <w:tmpl w:val="D266547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51086"/>
    <w:multiLevelType w:val="hybridMultilevel"/>
    <w:tmpl w:val="896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F30AB"/>
    <w:multiLevelType w:val="hybridMultilevel"/>
    <w:tmpl w:val="3990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4818F4"/>
    <w:multiLevelType w:val="hybridMultilevel"/>
    <w:tmpl w:val="0240D1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344672">
    <w:abstractNumId w:val="25"/>
  </w:num>
  <w:num w:numId="2" w16cid:durableId="1942490804">
    <w:abstractNumId w:val="22"/>
  </w:num>
  <w:num w:numId="3" w16cid:durableId="1836610304">
    <w:abstractNumId w:val="3"/>
  </w:num>
  <w:num w:numId="4" w16cid:durableId="1411346484">
    <w:abstractNumId w:val="36"/>
  </w:num>
  <w:num w:numId="5" w16cid:durableId="1523740476">
    <w:abstractNumId w:val="27"/>
  </w:num>
  <w:num w:numId="6" w16cid:durableId="8258185">
    <w:abstractNumId w:val="35"/>
  </w:num>
  <w:num w:numId="7" w16cid:durableId="1489443904">
    <w:abstractNumId w:val="26"/>
  </w:num>
  <w:num w:numId="8" w16cid:durableId="1675835753">
    <w:abstractNumId w:val="41"/>
  </w:num>
  <w:num w:numId="9" w16cid:durableId="1297225746">
    <w:abstractNumId w:val="5"/>
  </w:num>
  <w:num w:numId="10" w16cid:durableId="1049039443">
    <w:abstractNumId w:val="40"/>
  </w:num>
  <w:num w:numId="11" w16cid:durableId="361562949">
    <w:abstractNumId w:val="31"/>
  </w:num>
  <w:num w:numId="12" w16cid:durableId="1484397248">
    <w:abstractNumId w:val="45"/>
  </w:num>
  <w:num w:numId="13" w16cid:durableId="1104308303">
    <w:abstractNumId w:val="33"/>
  </w:num>
  <w:num w:numId="14" w16cid:durableId="237400198">
    <w:abstractNumId w:val="11"/>
  </w:num>
  <w:num w:numId="15" w16cid:durableId="1584803921">
    <w:abstractNumId w:val="18"/>
  </w:num>
  <w:num w:numId="16" w16cid:durableId="1101754817">
    <w:abstractNumId w:val="6"/>
  </w:num>
  <w:num w:numId="17" w16cid:durableId="1690254945">
    <w:abstractNumId w:val="47"/>
  </w:num>
  <w:num w:numId="18" w16cid:durableId="1275358962">
    <w:abstractNumId w:val="15"/>
  </w:num>
  <w:num w:numId="19" w16cid:durableId="322314836">
    <w:abstractNumId w:val="48"/>
  </w:num>
  <w:num w:numId="20" w16cid:durableId="735515702">
    <w:abstractNumId w:val="49"/>
  </w:num>
  <w:num w:numId="21" w16cid:durableId="196896873">
    <w:abstractNumId w:val="38"/>
  </w:num>
  <w:num w:numId="22" w16cid:durableId="1878735818">
    <w:abstractNumId w:val="28"/>
  </w:num>
  <w:num w:numId="23" w16cid:durableId="1391148997">
    <w:abstractNumId w:val="30"/>
  </w:num>
  <w:num w:numId="24" w16cid:durableId="286395728">
    <w:abstractNumId w:val="7"/>
  </w:num>
  <w:num w:numId="25" w16cid:durableId="1472601773">
    <w:abstractNumId w:val="43"/>
  </w:num>
  <w:num w:numId="26" w16cid:durableId="1112700159">
    <w:abstractNumId w:val="12"/>
  </w:num>
  <w:num w:numId="27" w16cid:durableId="1092241927">
    <w:abstractNumId w:val="42"/>
  </w:num>
  <w:num w:numId="28" w16cid:durableId="526260649">
    <w:abstractNumId w:val="8"/>
  </w:num>
  <w:num w:numId="29" w16cid:durableId="960570501">
    <w:abstractNumId w:val="44"/>
  </w:num>
  <w:num w:numId="30" w16cid:durableId="1045566183">
    <w:abstractNumId w:val="34"/>
  </w:num>
  <w:num w:numId="31" w16cid:durableId="1091320628">
    <w:abstractNumId w:val="46"/>
  </w:num>
  <w:num w:numId="32" w16cid:durableId="659624556">
    <w:abstractNumId w:val="2"/>
  </w:num>
  <w:num w:numId="33" w16cid:durableId="423645437">
    <w:abstractNumId w:val="9"/>
  </w:num>
  <w:num w:numId="34" w16cid:durableId="758671973">
    <w:abstractNumId w:val="32"/>
  </w:num>
  <w:num w:numId="35" w16cid:durableId="970211132">
    <w:abstractNumId w:val="0"/>
  </w:num>
  <w:num w:numId="36" w16cid:durableId="1665281961">
    <w:abstractNumId w:val="4"/>
  </w:num>
  <w:num w:numId="37" w16cid:durableId="1410539801">
    <w:abstractNumId w:val="19"/>
  </w:num>
  <w:num w:numId="38" w16cid:durableId="2108650709">
    <w:abstractNumId w:val="13"/>
  </w:num>
  <w:num w:numId="39" w16cid:durableId="2113627504">
    <w:abstractNumId w:val="23"/>
  </w:num>
  <w:num w:numId="40" w16cid:durableId="62682272">
    <w:abstractNumId w:val="10"/>
  </w:num>
  <w:num w:numId="41" w16cid:durableId="184294572">
    <w:abstractNumId w:val="14"/>
  </w:num>
  <w:num w:numId="42" w16cid:durableId="916017097">
    <w:abstractNumId w:val="1"/>
  </w:num>
  <w:num w:numId="43" w16cid:durableId="1076711801">
    <w:abstractNumId w:val="20"/>
  </w:num>
  <w:num w:numId="44" w16cid:durableId="936064344">
    <w:abstractNumId w:val="39"/>
  </w:num>
  <w:num w:numId="45" w16cid:durableId="93598135">
    <w:abstractNumId w:val="16"/>
  </w:num>
  <w:num w:numId="46" w16cid:durableId="1254699883">
    <w:abstractNumId w:val="17"/>
  </w:num>
  <w:num w:numId="47" w16cid:durableId="2123569382">
    <w:abstractNumId w:val="37"/>
  </w:num>
  <w:num w:numId="48" w16cid:durableId="319040125">
    <w:abstractNumId w:val="21"/>
  </w:num>
  <w:num w:numId="49" w16cid:durableId="2109810103">
    <w:abstractNumId w:val="29"/>
  </w:num>
  <w:num w:numId="50" w16cid:durableId="1348324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04A06"/>
    <w:rsid w:val="00025339"/>
    <w:rsid w:val="00041427"/>
    <w:rsid w:val="00045AE1"/>
    <w:rsid w:val="00050743"/>
    <w:rsid w:val="00053341"/>
    <w:rsid w:val="00066CFA"/>
    <w:rsid w:val="00070C03"/>
    <w:rsid w:val="00077C03"/>
    <w:rsid w:val="00083C45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82121"/>
    <w:rsid w:val="00182DC1"/>
    <w:rsid w:val="001864E9"/>
    <w:rsid w:val="00196CFF"/>
    <w:rsid w:val="001B1628"/>
    <w:rsid w:val="001B46CF"/>
    <w:rsid w:val="001E6472"/>
    <w:rsid w:val="001E6D9D"/>
    <w:rsid w:val="00227EE6"/>
    <w:rsid w:val="0024653F"/>
    <w:rsid w:val="00246DDC"/>
    <w:rsid w:val="002523EC"/>
    <w:rsid w:val="00284A8E"/>
    <w:rsid w:val="00290885"/>
    <w:rsid w:val="00295E00"/>
    <w:rsid w:val="002C00A6"/>
    <w:rsid w:val="002C046C"/>
    <w:rsid w:val="002F3BA2"/>
    <w:rsid w:val="00311A5E"/>
    <w:rsid w:val="003172C2"/>
    <w:rsid w:val="0032168F"/>
    <w:rsid w:val="00335DDB"/>
    <w:rsid w:val="00363050"/>
    <w:rsid w:val="00367F06"/>
    <w:rsid w:val="00380887"/>
    <w:rsid w:val="00391221"/>
    <w:rsid w:val="003950FF"/>
    <w:rsid w:val="003A05FA"/>
    <w:rsid w:val="003A2E35"/>
    <w:rsid w:val="003B3FCC"/>
    <w:rsid w:val="003C0776"/>
    <w:rsid w:val="003E0C96"/>
    <w:rsid w:val="0041481C"/>
    <w:rsid w:val="00415752"/>
    <w:rsid w:val="004271CC"/>
    <w:rsid w:val="00454CB2"/>
    <w:rsid w:val="00454F07"/>
    <w:rsid w:val="0046391F"/>
    <w:rsid w:val="00476FFA"/>
    <w:rsid w:val="0049737C"/>
    <w:rsid w:val="004A26B5"/>
    <w:rsid w:val="004B113A"/>
    <w:rsid w:val="004B1A24"/>
    <w:rsid w:val="004B2F44"/>
    <w:rsid w:val="004F7CB2"/>
    <w:rsid w:val="005021D9"/>
    <w:rsid w:val="00514652"/>
    <w:rsid w:val="005232E1"/>
    <w:rsid w:val="005274CA"/>
    <w:rsid w:val="00546089"/>
    <w:rsid w:val="0056214D"/>
    <w:rsid w:val="00574F90"/>
    <w:rsid w:val="00585CCA"/>
    <w:rsid w:val="005872AD"/>
    <w:rsid w:val="005872FA"/>
    <w:rsid w:val="00595637"/>
    <w:rsid w:val="005A530D"/>
    <w:rsid w:val="005B7CEE"/>
    <w:rsid w:val="005C4CA5"/>
    <w:rsid w:val="005C672C"/>
    <w:rsid w:val="005D246F"/>
    <w:rsid w:val="005F7C77"/>
    <w:rsid w:val="00601028"/>
    <w:rsid w:val="00617837"/>
    <w:rsid w:val="00624D48"/>
    <w:rsid w:val="00634C09"/>
    <w:rsid w:val="00640728"/>
    <w:rsid w:val="0064535C"/>
    <w:rsid w:val="00655E96"/>
    <w:rsid w:val="00660E7E"/>
    <w:rsid w:val="00663CB7"/>
    <w:rsid w:val="006670EE"/>
    <w:rsid w:val="006A0B11"/>
    <w:rsid w:val="006A6E1D"/>
    <w:rsid w:val="006B0AAF"/>
    <w:rsid w:val="006B1165"/>
    <w:rsid w:val="006C06F5"/>
    <w:rsid w:val="006D02F5"/>
    <w:rsid w:val="006D269C"/>
    <w:rsid w:val="006E5CC1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025A"/>
    <w:rsid w:val="00825F46"/>
    <w:rsid w:val="00826E84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5BC5"/>
    <w:rsid w:val="008E2AAF"/>
    <w:rsid w:val="008F05FC"/>
    <w:rsid w:val="00915103"/>
    <w:rsid w:val="009231CD"/>
    <w:rsid w:val="009265F8"/>
    <w:rsid w:val="0093030D"/>
    <w:rsid w:val="00932973"/>
    <w:rsid w:val="00945322"/>
    <w:rsid w:val="0094536F"/>
    <w:rsid w:val="00963388"/>
    <w:rsid w:val="00964E5D"/>
    <w:rsid w:val="00986638"/>
    <w:rsid w:val="009867FC"/>
    <w:rsid w:val="00995ADB"/>
    <w:rsid w:val="009C1D05"/>
    <w:rsid w:val="009C2EEF"/>
    <w:rsid w:val="009C3D0F"/>
    <w:rsid w:val="00A10AD8"/>
    <w:rsid w:val="00A11B32"/>
    <w:rsid w:val="00A1773C"/>
    <w:rsid w:val="00A17B09"/>
    <w:rsid w:val="00A42561"/>
    <w:rsid w:val="00A43862"/>
    <w:rsid w:val="00A43D4F"/>
    <w:rsid w:val="00A5082D"/>
    <w:rsid w:val="00A5614E"/>
    <w:rsid w:val="00A60B85"/>
    <w:rsid w:val="00A62239"/>
    <w:rsid w:val="00A82452"/>
    <w:rsid w:val="00A91F5B"/>
    <w:rsid w:val="00AA48B9"/>
    <w:rsid w:val="00AB0F71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A7B46"/>
    <w:rsid w:val="00BB485A"/>
    <w:rsid w:val="00BC1E79"/>
    <w:rsid w:val="00BD3528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703"/>
    <w:rsid w:val="00C9373E"/>
    <w:rsid w:val="00C9692B"/>
    <w:rsid w:val="00CA051D"/>
    <w:rsid w:val="00CD3E73"/>
    <w:rsid w:val="00CE1D72"/>
    <w:rsid w:val="00CF168F"/>
    <w:rsid w:val="00CF1813"/>
    <w:rsid w:val="00D12B99"/>
    <w:rsid w:val="00D27296"/>
    <w:rsid w:val="00D27385"/>
    <w:rsid w:val="00D33234"/>
    <w:rsid w:val="00D40CB1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417C"/>
    <w:rsid w:val="00DE6963"/>
    <w:rsid w:val="00DF0692"/>
    <w:rsid w:val="00DF2BAA"/>
    <w:rsid w:val="00DF7CAF"/>
    <w:rsid w:val="00E13FA2"/>
    <w:rsid w:val="00E23057"/>
    <w:rsid w:val="00E36183"/>
    <w:rsid w:val="00E71215"/>
    <w:rsid w:val="00E861C5"/>
    <w:rsid w:val="00E9081D"/>
    <w:rsid w:val="00EB0A4B"/>
    <w:rsid w:val="00EC204E"/>
    <w:rsid w:val="00EE1432"/>
    <w:rsid w:val="00F01E03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F21E8"/>
    <w:rsid w:val="00FF3AFD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1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NP Hưng</cp:lastModifiedBy>
  <cp:revision>129</cp:revision>
  <dcterms:created xsi:type="dcterms:W3CDTF">2021-04-19T02:13:00Z</dcterms:created>
  <dcterms:modified xsi:type="dcterms:W3CDTF">2025-05-16T17:19:00Z</dcterms:modified>
</cp:coreProperties>
</file>